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88"/>
        <w:tblW w:w="15856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686"/>
        <w:gridCol w:w="2976"/>
        <w:gridCol w:w="1135"/>
        <w:gridCol w:w="993"/>
        <w:gridCol w:w="12"/>
      </w:tblGrid>
      <w:tr w:rsidR="00722700" w14:paraId="69613F2F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2C888E5" w14:textId="09DC9906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544" w:type="dxa"/>
          </w:tcPr>
          <w:p w14:paraId="023878BC" w14:textId="24795216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686" w:type="dxa"/>
          </w:tcPr>
          <w:p w14:paraId="4B7C78F9" w14:textId="5D691D94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2976" w:type="dxa"/>
          </w:tcPr>
          <w:p w14:paraId="0139B68A" w14:textId="6EE7304D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1E1C7A97" w14:textId="3634F1DC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597BE02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59394C" w14:paraId="34E51EF8" w14:textId="77777777" w:rsidTr="00605E52">
        <w:trPr>
          <w:trHeight w:val="270"/>
        </w:trPr>
        <w:tc>
          <w:tcPr>
            <w:tcW w:w="15856" w:type="dxa"/>
            <w:gridSpan w:val="7"/>
          </w:tcPr>
          <w:p w14:paraId="1FDE796D" w14:textId="2B39A125" w:rsidR="0059394C" w:rsidRPr="009B2BD2" w:rsidRDefault="00737A62" w:rsidP="0059394C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5939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понедельник</w:t>
            </w:r>
          </w:p>
        </w:tc>
      </w:tr>
      <w:tr w:rsidR="00D97091" w14:paraId="22BB39AB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249C065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C11AAF4" w14:textId="10AC6811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3CD82FDA" w14:textId="34D9CE5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1A9D4978" w14:textId="77777777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4CB09689" w14:textId="1F184F59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7A624133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D8BE588" w14:textId="266C464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 w:val="restart"/>
            <w:textDirection w:val="btLr"/>
          </w:tcPr>
          <w:p w14:paraId="08E01C79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6AF14B20" w14:textId="77777777" w:rsidR="00D97091" w:rsidRPr="00A1544E" w:rsidRDefault="00D97091" w:rsidP="00D97091">
            <w:pPr>
              <w:pStyle w:val="a4"/>
              <w:ind w:left="3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18B114FE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45DBF7B8" w14:textId="77777777" w:rsidR="00D97091" w:rsidRPr="009B2BD2" w:rsidRDefault="00D97091" w:rsidP="00D97091">
            <w:pPr>
              <w:pStyle w:val="a4"/>
              <w:ind w:left="-10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7DB1A3A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120FE96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2ACEBB69" w14:textId="29D392FD" w:rsidR="00D97091" w:rsidRDefault="00D97091" w:rsidP="00D97091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57F87EFD" w14:textId="22CE936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02A8B924" w14:textId="77777777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32C9390" w14:textId="1DD3493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22D1CCB8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1025EB7C" w14:textId="65A7730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19C7A461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AF9D6C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87F4093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1D14FA8E" w14:textId="01178ABE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A91D28F" w14:textId="48DCE2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27478BA5" w14:textId="69FA03E0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22C59516" w14:textId="68ACD96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7EC50EA8" w14:textId="10F5268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5C90879B" w14:textId="4D2C01C8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68D03B70" w14:textId="2FAF28B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178533FF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C287E3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19324E1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5CECAB5E" w14:textId="63CC3896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5022AE3B" w14:textId="7E77150E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5D82E9AB" w14:textId="37739552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27D442CB" w14:textId="7F99ABF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24B35F8" w14:textId="1513243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DBAB5EC" w14:textId="287A28EE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1A620D57" w14:textId="2EE201B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3EA67675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1B4BA9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62A4986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066F1F9D" w14:textId="231ED09D" w:rsidR="00D97091" w:rsidRPr="00D47115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1297107" w14:textId="701C8334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4DE1D93C" w14:textId="683448AC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27958FE5" w14:textId="11D627C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6C57AC69" w14:textId="2FBE1B5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4243BBB1" w14:textId="7D68C729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7A7E1B45" w14:textId="3B844566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52E93242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739E21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410A01E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10E25270" w14:textId="5F9D5C19" w:rsidR="00D97091" w:rsidRDefault="00D97091" w:rsidP="00D970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259DD2B" w14:textId="55813F92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5C86A7F1" w14:textId="38D4DF2D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2B2B6F3C" w14:textId="23103FB3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34E5A2EA" w14:textId="3C57251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5C673A90" w14:textId="1305C89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68A7C718" w14:textId="7F3E7E5A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078DC6A1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509B8F8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27999ADC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6BF3AD78" w14:textId="16BE643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3334F1C" w14:textId="7E52BA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126EDE7C" w14:textId="2DE12597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0CE2E8" w14:textId="1877B86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4259F185" w14:textId="5D69D39E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735C5DC3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93572F" w14:textId="39860591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2844DB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8A61C54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14:paraId="700C919D" w14:textId="77777777" w:rsidTr="00605E52">
        <w:trPr>
          <w:gridAfter w:val="1"/>
          <w:wAfter w:w="12" w:type="dxa"/>
          <w:trHeight w:val="270"/>
        </w:trPr>
        <w:tc>
          <w:tcPr>
            <w:tcW w:w="3510" w:type="dxa"/>
          </w:tcPr>
          <w:p w14:paraId="46CC551F" w14:textId="7573F46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B981650" w14:textId="27EA5743" w:rsidR="00D97091" w:rsidRDefault="00D97091" w:rsidP="00D97091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3544" w:type="dxa"/>
          </w:tcPr>
          <w:p w14:paraId="649CA5D8" w14:textId="316BD6CA" w:rsidR="00D97091" w:rsidRPr="0059394C" w:rsidRDefault="00D97091" w:rsidP="00D97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3FE83F79" w14:textId="23D3B9B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689344CE" w14:textId="4BD7CE16" w:rsidR="00D97091" w:rsidRPr="00D97091" w:rsidRDefault="00D97091" w:rsidP="00D97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65904BBD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C37DE8" w14:textId="6BB6771C" w:rsidR="00D97091" w:rsidRPr="00D97091" w:rsidRDefault="00D97091" w:rsidP="00D970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97091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0AC21CC7" w14:textId="77777777" w:rsidR="00D97091" w:rsidRPr="00A1544E" w:rsidRDefault="00D97091" w:rsidP="00D97091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3D6BC8F" w14:textId="77777777" w:rsidR="00D97091" w:rsidRPr="009B2BD2" w:rsidRDefault="00D97091" w:rsidP="00D97091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091" w:rsidRPr="00D47115" w14:paraId="0F8861B5" w14:textId="77777777" w:rsidTr="00605E52">
        <w:trPr>
          <w:trHeight w:val="319"/>
        </w:trPr>
        <w:tc>
          <w:tcPr>
            <w:tcW w:w="15856" w:type="dxa"/>
            <w:gridSpan w:val="7"/>
          </w:tcPr>
          <w:p w14:paraId="56121A50" w14:textId="0A0C9526" w:rsidR="00D97091" w:rsidRPr="00603D59" w:rsidRDefault="00737A62" w:rsidP="00D97091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D97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97091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марта вторник</w:t>
            </w:r>
          </w:p>
        </w:tc>
      </w:tr>
      <w:tr w:rsidR="00D97091" w:rsidRPr="00D47115" w14:paraId="3C5BDB5B" w14:textId="77777777" w:rsidTr="00605E52">
        <w:trPr>
          <w:gridAfter w:val="1"/>
          <w:wAfter w:w="12" w:type="dxa"/>
          <w:trHeight w:val="503"/>
        </w:trPr>
        <w:tc>
          <w:tcPr>
            <w:tcW w:w="3510" w:type="dxa"/>
          </w:tcPr>
          <w:p w14:paraId="385565E3" w14:textId="2715ABAC" w:rsidR="00D97091" w:rsidRPr="004379F0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7E190CC8" w14:textId="3F32979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220C3F0E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Электротехника</w:t>
            </w:r>
          </w:p>
          <w:p w14:paraId="4ADBD33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37197348" w14:textId="70CB5991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6E433B6C" w14:textId="66685DB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1DFD6405" w14:textId="4C123E9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44B98E5" w14:textId="0C04E01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1BCAF8A3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54B13E89" w14:textId="77777777" w:rsidR="00D97091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E6C6" w14:textId="070BCCE4" w:rsidR="00D97091" w:rsidRPr="00D47115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0AE12C87" w14:textId="77777777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  <w:p w14:paraId="7B75F48E" w14:textId="77777777" w:rsidR="00D97091" w:rsidRDefault="00D97091" w:rsidP="00D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DDE09" w14:textId="49C4A16E" w:rsidR="00D97091" w:rsidRPr="00D47115" w:rsidRDefault="00D97091" w:rsidP="00D970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55749F8B" w14:textId="77777777" w:rsidTr="00605E52">
        <w:trPr>
          <w:gridAfter w:val="1"/>
          <w:wAfter w:w="12" w:type="dxa"/>
          <w:trHeight w:val="527"/>
        </w:trPr>
        <w:tc>
          <w:tcPr>
            <w:tcW w:w="3510" w:type="dxa"/>
          </w:tcPr>
          <w:p w14:paraId="7D30C521" w14:textId="619CE7FE" w:rsidR="00D97091" w:rsidRPr="004379F0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Обществознание </w:t>
            </w:r>
          </w:p>
          <w:p w14:paraId="2AFB14F7" w14:textId="53077EE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3544" w:type="dxa"/>
          </w:tcPr>
          <w:p w14:paraId="7D601893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 Электротехника</w:t>
            </w:r>
          </w:p>
          <w:p w14:paraId="6A9BBF3A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4CE0C133" w14:textId="19AFBE7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4040FC6" w14:textId="65609B70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2AF68159" w14:textId="72F80809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DCCFCFC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5ADE1ADC" w14:textId="6F69C004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01ED448C" w14:textId="5D537A5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03B13D4" w14:textId="1771DB6C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2D076018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5137FE28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Слесарное дело и технические измерения </w:t>
            </w:r>
          </w:p>
          <w:p w14:paraId="76198BDB" w14:textId="6C1E23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D175422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Физическая культура</w:t>
            </w:r>
          </w:p>
          <w:p w14:paraId="130374B2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310118FC" w14:textId="7178E2F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12284009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06A08A10" w14:textId="4FA036B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37D02F4" w14:textId="4F98EEA0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7DD4088" w14:textId="6DE6F02D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CC4B052" w14:textId="6688E45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0AD223E" w14:textId="05FB7C4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091" w:rsidRPr="00D47115" w14:paraId="16DACF60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447BA92E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Слесарное дело и технические измерения  </w:t>
            </w:r>
          </w:p>
          <w:p w14:paraId="0EFE3BB5" w14:textId="571618FC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A455111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 Физическая культура</w:t>
            </w:r>
          </w:p>
          <w:p w14:paraId="6043C97F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686" w:type="dxa"/>
          </w:tcPr>
          <w:p w14:paraId="2D2D4D7F" w14:textId="5DD93952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E02CBC4" w14:textId="77777777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2396028D" w14:textId="505F39EF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6F6A9E7" w14:textId="77777777" w:rsidR="00D97091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4CECA6E6" w14:textId="6FE0F45B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7A4F5919" w14:textId="2CADF405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AE9018" w14:textId="1BDB728E" w:rsidR="00D97091" w:rsidRPr="00D47115" w:rsidRDefault="00D97091" w:rsidP="00D97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D677D42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1A2E3178" w14:textId="77777777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  Русский язык</w:t>
            </w:r>
          </w:p>
          <w:p w14:paraId="792C7EF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635243A8" w14:textId="0B10BF9A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5FA5D32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  Устройство, техническое обслуживание и ремонт автомобилей</w:t>
            </w:r>
          </w:p>
          <w:p w14:paraId="50D626D9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9008E03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25551163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  <w:p w14:paraId="429D2AF3" w14:textId="12C4566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F2C84E6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2857722" w14:textId="79F3423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40E464D" w14:textId="28771FB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ABA1B5" w14:textId="4CC6855B" w:rsidR="00405FE5" w:rsidRPr="00CA1F2F" w:rsidRDefault="00405FE5" w:rsidP="00405F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5FE5" w:rsidRPr="00D47115" w14:paraId="43458ED5" w14:textId="77777777" w:rsidTr="00605E52">
        <w:trPr>
          <w:gridAfter w:val="1"/>
          <w:wAfter w:w="12" w:type="dxa"/>
          <w:trHeight w:val="489"/>
        </w:trPr>
        <w:tc>
          <w:tcPr>
            <w:tcW w:w="3510" w:type="dxa"/>
          </w:tcPr>
          <w:p w14:paraId="3B10AB2B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CB2F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098362D2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063D4B62" w14:textId="5703DFD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81B28F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 Устройство, техническое обслуживание и ремонт автомобилей</w:t>
            </w:r>
          </w:p>
          <w:p w14:paraId="22AC0E7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4AB05CC1" w14:textId="2BAC508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3DB492AC" w14:textId="0B0788CB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2976" w:type="dxa"/>
          </w:tcPr>
          <w:p w14:paraId="04414ACD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36BB257" w14:textId="57DF3AC4" w:rsidR="00405FE5" w:rsidRPr="00CB2F39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1C77D158" w14:textId="7D075B6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DBC5F2" w14:textId="76F6D0BE" w:rsidR="00405FE5" w:rsidRPr="00CA1F2F" w:rsidRDefault="00405FE5" w:rsidP="00405FE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05FE5" w:rsidRPr="00D47115" w14:paraId="1DD31DEE" w14:textId="77777777" w:rsidTr="00605E52">
        <w:trPr>
          <w:gridAfter w:val="1"/>
          <w:wAfter w:w="12" w:type="dxa"/>
          <w:trHeight w:val="251"/>
        </w:trPr>
        <w:tc>
          <w:tcPr>
            <w:tcW w:w="3510" w:type="dxa"/>
          </w:tcPr>
          <w:p w14:paraId="7AEDC613" w14:textId="275A26D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A23F266" w14:textId="0ED4AFF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5E856AE0" w14:textId="085B860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F6209FD" w14:textId="34C6A3C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C53CE6C" w14:textId="492D92A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5E813E12" w14:textId="7622DCE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06E51F14" w14:textId="795BB14F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37238A" w14:textId="1EE6050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215B274C" w14:textId="1E4B898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0FF50FF" w14:textId="75B2FD4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274F7BE6" w14:textId="77777777" w:rsidTr="00605E52">
        <w:trPr>
          <w:gridAfter w:val="1"/>
          <w:wAfter w:w="12" w:type="dxa"/>
          <w:trHeight w:val="692"/>
        </w:trPr>
        <w:tc>
          <w:tcPr>
            <w:tcW w:w="3510" w:type="dxa"/>
          </w:tcPr>
          <w:p w14:paraId="0D4DC7E5" w14:textId="4CA126D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472FFE64" w14:textId="7BFA4E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173F0E62" w14:textId="4386BF1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619BB0A" w14:textId="39BE177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46A64DC1" w14:textId="330C2030" w:rsidR="0084632D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6DC0864E" w14:textId="2D1161C0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01BB21" w14:textId="0DED60F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О.В. 11к</w:t>
            </w:r>
          </w:p>
        </w:tc>
        <w:tc>
          <w:tcPr>
            <w:tcW w:w="1135" w:type="dxa"/>
            <w:vMerge/>
          </w:tcPr>
          <w:p w14:paraId="5E74CEE8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232861A" w14:textId="6EACBC4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2A677D91" w14:textId="77777777" w:rsidTr="00605E52">
        <w:trPr>
          <w:trHeight w:val="376"/>
        </w:trPr>
        <w:tc>
          <w:tcPr>
            <w:tcW w:w="15856" w:type="dxa"/>
            <w:gridSpan w:val="7"/>
          </w:tcPr>
          <w:p w14:paraId="4CF9E8DE" w14:textId="3C902728" w:rsidR="00405FE5" w:rsidRPr="000942CD" w:rsidRDefault="00737A62" w:rsidP="00405FE5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405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="00405FE5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405FE5" w:rsidRPr="00D47115" w14:paraId="27C212BF" w14:textId="77777777" w:rsidTr="00605E52">
        <w:trPr>
          <w:gridAfter w:val="1"/>
          <w:wAfter w:w="12" w:type="dxa"/>
          <w:trHeight w:val="475"/>
        </w:trPr>
        <w:tc>
          <w:tcPr>
            <w:tcW w:w="3510" w:type="dxa"/>
          </w:tcPr>
          <w:p w14:paraId="6BE1DBC5" w14:textId="3775AB8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CA8B459" w14:textId="52B9019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3F1B627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4319CA07" w14:textId="7582FFE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2976" w:type="dxa"/>
          </w:tcPr>
          <w:p w14:paraId="58A13FA1" w14:textId="77777777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4F6834FA" w14:textId="3D12F5FB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 w:val="restart"/>
            <w:textDirection w:val="btLr"/>
          </w:tcPr>
          <w:p w14:paraId="06069A24" w14:textId="0C0A6D32" w:rsidR="00405FE5" w:rsidRPr="00D47115" w:rsidRDefault="00405FE5" w:rsidP="00405F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222AFE1" w14:textId="15686D6A" w:rsidR="00405FE5" w:rsidRPr="00D47115" w:rsidRDefault="00405FE5" w:rsidP="00405FE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405FE5" w:rsidRPr="00D47115" w14:paraId="36D1FD96" w14:textId="77777777" w:rsidTr="00605E52">
        <w:trPr>
          <w:gridAfter w:val="1"/>
          <w:wAfter w:w="12" w:type="dxa"/>
          <w:trHeight w:val="544"/>
        </w:trPr>
        <w:tc>
          <w:tcPr>
            <w:tcW w:w="3510" w:type="dxa"/>
          </w:tcPr>
          <w:p w14:paraId="1E7EBC6C" w14:textId="5B2700C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B3A171A" w14:textId="7F0F486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4E95023B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4F1A35F0" w14:textId="3DA0292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2976" w:type="dxa"/>
          </w:tcPr>
          <w:p w14:paraId="4CFC94AD" w14:textId="10CDD845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3B9415D9" w14:textId="10E087F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7CA5F7CA" w14:textId="3D3E5FD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E2BF4F" w14:textId="0CF5ED0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8686B5B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02A9FF47" w14:textId="2F76512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D2163"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3F1A1E2" w14:textId="7733F0A8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77DC493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7629238A" w14:textId="44573D6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2976" w:type="dxa"/>
          </w:tcPr>
          <w:p w14:paraId="6812B3A2" w14:textId="77777777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кументационное обеспечение управление</w:t>
            </w:r>
          </w:p>
          <w:p w14:paraId="23455321" w14:textId="60AF7CC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5F7517F7" w14:textId="1CEE97D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2D5353D" w14:textId="519302A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73AC54E5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223619AF" w14:textId="2802580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5D2163"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1D313867" w14:textId="1EA44DA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044D823E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3DA93DF2" w14:textId="61DB141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2976" w:type="dxa"/>
          </w:tcPr>
          <w:p w14:paraId="10A42C5E" w14:textId="09968017" w:rsidR="005D2163" w:rsidRDefault="00405FE5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5D2163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ие</w:t>
            </w:r>
          </w:p>
          <w:p w14:paraId="20BA38D2" w14:textId="0546D643" w:rsidR="00405FE5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7E28A7BE" w14:textId="0843CE7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A33EC8" w14:textId="0FDA9E9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3CE7746E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38B96D80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Астрономия </w:t>
            </w:r>
          </w:p>
          <w:p w14:paraId="3A08F0FD" w14:textId="3CAA8A0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0411E418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5DA53B79" w14:textId="2C9DE23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2976" w:type="dxa"/>
          </w:tcPr>
          <w:p w14:paraId="066A3CCA" w14:textId="4108CA6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6E783F9" w14:textId="34AAB2C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1FEFE50" w14:textId="2C53E63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1D53F3B" w14:textId="51029E0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397B4FC0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757E607F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6.  Астрономия </w:t>
            </w:r>
          </w:p>
          <w:p w14:paraId="0B73DA4E" w14:textId="0C48D13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3544" w:type="dxa"/>
          </w:tcPr>
          <w:p w14:paraId="768AAACA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40C6FA06" w14:textId="32ABF62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2976" w:type="dxa"/>
          </w:tcPr>
          <w:p w14:paraId="139A3CC4" w14:textId="1072CFB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2C728EB9" w14:textId="1F19D9F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6837B09C" w14:textId="29B3E76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A18838C" w14:textId="6C74916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60F4B0F6" w14:textId="77777777" w:rsidTr="00605E52">
        <w:trPr>
          <w:gridAfter w:val="1"/>
          <w:wAfter w:w="12" w:type="dxa"/>
          <w:trHeight w:val="491"/>
        </w:trPr>
        <w:tc>
          <w:tcPr>
            <w:tcW w:w="3510" w:type="dxa"/>
          </w:tcPr>
          <w:p w14:paraId="1B1B53C3" w14:textId="7A1828D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4AAF53F0" w14:textId="026932F0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4333FA33" w14:textId="5F0B468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25F27433" w14:textId="6786A984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AF33BFE" w14:textId="3C2CF3EF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Естествознание </w:t>
            </w:r>
          </w:p>
          <w:p w14:paraId="6160A19E" w14:textId="70515A15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DF54BC5" w14:textId="75C069C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0445C1" w14:textId="549A2A8F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6E5C8AF4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18D3E586" w14:textId="5157C949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2635C1E2" w14:textId="14191256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544" w:type="dxa"/>
          </w:tcPr>
          <w:p w14:paraId="775BBFE2" w14:textId="4E9CD6B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62A96FE5" w14:textId="34221EB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BF9DD86" w14:textId="6E3835A8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Естествознание </w:t>
            </w:r>
          </w:p>
          <w:p w14:paraId="19368334" w14:textId="3BB44E4C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59BF39C" w14:textId="546951C2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0E077B0" w14:textId="395F9481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5FE5" w:rsidRPr="00D47115" w14:paraId="438977B4" w14:textId="77777777" w:rsidTr="00605E52">
        <w:trPr>
          <w:trHeight w:val="70"/>
        </w:trPr>
        <w:tc>
          <w:tcPr>
            <w:tcW w:w="15856" w:type="dxa"/>
            <w:gridSpan w:val="7"/>
          </w:tcPr>
          <w:p w14:paraId="6F4BA1C2" w14:textId="162B9F3D" w:rsidR="00405FE5" w:rsidRPr="000942CD" w:rsidRDefault="00737A62" w:rsidP="00405F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05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="00405FE5"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г</w:t>
            </w:r>
          </w:p>
        </w:tc>
      </w:tr>
      <w:tr w:rsidR="00405FE5" w:rsidRPr="00D47115" w14:paraId="75EEB09C" w14:textId="77777777" w:rsidTr="00605E52">
        <w:trPr>
          <w:gridAfter w:val="1"/>
          <w:wAfter w:w="12" w:type="dxa"/>
          <w:trHeight w:val="278"/>
        </w:trPr>
        <w:tc>
          <w:tcPr>
            <w:tcW w:w="3510" w:type="dxa"/>
          </w:tcPr>
          <w:p w14:paraId="2CBA555A" w14:textId="268BE68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544" w:type="dxa"/>
          </w:tcPr>
          <w:p w14:paraId="7887C078" w14:textId="5F9E284E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Устройство, техническое обслуживание и ремонт автомобилей</w:t>
            </w:r>
          </w:p>
          <w:p w14:paraId="7370B7E0" w14:textId="0AEFBAAD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0FA62B3A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4D51A06" w14:textId="77777777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44DB81CB" w14:textId="689C566A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23ACB8F" w14:textId="77777777" w:rsidR="00405FE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Экономика</w:t>
            </w:r>
          </w:p>
          <w:p w14:paraId="340F2150" w14:textId="04A00BE3" w:rsidR="00405FE5" w:rsidRPr="00D47115" w:rsidRDefault="00405FE5" w:rsidP="0040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 w:val="restart"/>
            <w:textDirection w:val="btLr"/>
          </w:tcPr>
          <w:p w14:paraId="4B7C6A81" w14:textId="143752B7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C3DD5E0" w14:textId="77777777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B97E2" w14:textId="0DD2090D" w:rsidR="00405FE5" w:rsidRPr="00D47115" w:rsidRDefault="00405FE5" w:rsidP="00405F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5D2163" w:rsidRPr="00D47115" w14:paraId="5B570EEE" w14:textId="77777777" w:rsidTr="00605E52">
        <w:trPr>
          <w:gridAfter w:val="1"/>
          <w:wAfter w:w="12" w:type="dxa"/>
          <w:trHeight w:val="274"/>
        </w:trPr>
        <w:tc>
          <w:tcPr>
            <w:tcW w:w="3510" w:type="dxa"/>
          </w:tcPr>
          <w:p w14:paraId="7C5F85BE" w14:textId="6018A3A9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544" w:type="dxa"/>
          </w:tcPr>
          <w:p w14:paraId="775EBB82" w14:textId="50C8CDF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06391CD2" w14:textId="084C575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2E543CBC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0AAC924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7A683CDF" w14:textId="50AC11B9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AF4BC44" w14:textId="77777777" w:rsidR="005D2163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Экономика</w:t>
            </w:r>
          </w:p>
          <w:p w14:paraId="0BF42516" w14:textId="69E7240A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6к   </w:t>
            </w:r>
          </w:p>
        </w:tc>
        <w:tc>
          <w:tcPr>
            <w:tcW w:w="1135" w:type="dxa"/>
            <w:vMerge/>
          </w:tcPr>
          <w:p w14:paraId="0BD34864" w14:textId="1E89758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8D3C82" w14:textId="4D72E81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1AB44752" w14:textId="77777777" w:rsidTr="00605E52">
        <w:trPr>
          <w:gridAfter w:val="1"/>
          <w:wAfter w:w="12" w:type="dxa"/>
          <w:trHeight w:val="509"/>
        </w:trPr>
        <w:tc>
          <w:tcPr>
            <w:tcW w:w="3510" w:type="dxa"/>
          </w:tcPr>
          <w:p w14:paraId="22C5F6AF" w14:textId="2C4B6E9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544" w:type="dxa"/>
          </w:tcPr>
          <w:p w14:paraId="73BED09C" w14:textId="2387C4A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3F588D48" w14:textId="7A55D91E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14444369" w14:textId="496B671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14:paraId="07F8AB6A" w14:textId="19DACCEB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0239F7CC" w14:textId="6A0B94F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4E3EF6E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69D4AD0A" w14:textId="3906AFE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4250DA53" w14:textId="1A6DD63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2D46F08" w14:textId="3BDB80C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05F08C80" w14:textId="77777777" w:rsidTr="00605E52">
        <w:trPr>
          <w:gridAfter w:val="1"/>
          <w:wAfter w:w="12" w:type="dxa"/>
          <w:trHeight w:val="638"/>
        </w:trPr>
        <w:tc>
          <w:tcPr>
            <w:tcW w:w="3510" w:type="dxa"/>
          </w:tcPr>
          <w:p w14:paraId="34F9E47C" w14:textId="64DDD19F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544" w:type="dxa"/>
          </w:tcPr>
          <w:p w14:paraId="0DFCDE00" w14:textId="5A687CA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Слесарное дело и технические измерения</w:t>
            </w:r>
          </w:p>
          <w:p w14:paraId="4EAA1057" w14:textId="38DD6B16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686" w:type="dxa"/>
          </w:tcPr>
          <w:p w14:paraId="79F40891" w14:textId="71D06D1A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03182E09" w14:textId="21F9A18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2976" w:type="dxa"/>
          </w:tcPr>
          <w:p w14:paraId="376509C8" w14:textId="44E41483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1AAD1A8" w14:textId="2043B372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46EBDF15" w14:textId="02BFDB98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DA11FA" w14:textId="63D3F8FD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163" w:rsidRPr="00D47115" w14:paraId="4DF34265" w14:textId="77777777" w:rsidTr="00605E52">
        <w:trPr>
          <w:gridAfter w:val="1"/>
          <w:wAfter w:w="12" w:type="dxa"/>
          <w:trHeight w:val="690"/>
        </w:trPr>
        <w:tc>
          <w:tcPr>
            <w:tcW w:w="3510" w:type="dxa"/>
            <w:tcBorders>
              <w:bottom w:val="single" w:sz="4" w:space="0" w:color="auto"/>
            </w:tcBorders>
          </w:tcPr>
          <w:p w14:paraId="64F9E1EA" w14:textId="2CBFA0E5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A3ED670" w14:textId="77777777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17B550B8" w14:textId="77777777" w:rsidR="005D2163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3E43579A" w14:textId="105A4E10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08E8C89" w14:textId="1C768AA0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69AC1779" w14:textId="1A255156" w:rsidR="000B39A1" w:rsidRPr="00D47115" w:rsidRDefault="005D2163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B39A1"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0A0D62F0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  <w:p w14:paraId="07B2396B" w14:textId="7F84E81F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5C3FEE7B" w14:textId="15580101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1BACC44B" w14:textId="0CEB0B94" w:rsidR="005D2163" w:rsidRPr="00D47115" w:rsidRDefault="005D2163" w:rsidP="005D2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64A70232" w14:textId="77777777" w:rsidTr="00605E52">
        <w:trPr>
          <w:gridAfter w:val="1"/>
          <w:wAfter w:w="12" w:type="dxa"/>
          <w:trHeight w:val="658"/>
        </w:trPr>
        <w:tc>
          <w:tcPr>
            <w:tcW w:w="3510" w:type="dxa"/>
            <w:tcBorders>
              <w:bottom w:val="single" w:sz="4" w:space="0" w:color="auto"/>
            </w:tcBorders>
          </w:tcPr>
          <w:p w14:paraId="0379B16E" w14:textId="152C7FAC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8F640E8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личности и профессиональное самоопределение</w:t>
            </w:r>
          </w:p>
          <w:p w14:paraId="6E986C2D" w14:textId="2A24D488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тенко С.И. 8к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7AE26C" w14:textId="23DDBEB3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 12к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FC86D7B" w14:textId="140BC94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D4D2E9D" w14:textId="371CCF8A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5020DA9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AD2D0F4" w14:textId="64B91675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562700EF" w14:textId="77777777" w:rsidTr="00605E52">
        <w:trPr>
          <w:gridAfter w:val="1"/>
          <w:wAfter w:w="12" w:type="dxa"/>
          <w:trHeight w:val="525"/>
        </w:trPr>
        <w:tc>
          <w:tcPr>
            <w:tcW w:w="3510" w:type="dxa"/>
          </w:tcPr>
          <w:p w14:paraId="0937EFCF" w14:textId="6E707366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F79F15" w14:textId="6B2D6E88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39EBC06" w14:textId="088E4B2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2976" w:type="dxa"/>
          </w:tcPr>
          <w:p w14:paraId="34E8009F" w14:textId="37086FC3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534F8717" w14:textId="436C9121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0BA01264" w14:textId="24AE0E6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16EE4280" w14:textId="77777777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D79D681" w14:textId="05BC3C14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0271D679" w14:textId="77777777" w:rsidTr="00605E52">
        <w:trPr>
          <w:gridAfter w:val="1"/>
          <w:wAfter w:w="12" w:type="dxa"/>
          <w:trHeight w:val="523"/>
        </w:trPr>
        <w:tc>
          <w:tcPr>
            <w:tcW w:w="3510" w:type="dxa"/>
          </w:tcPr>
          <w:p w14:paraId="23CBC3D5" w14:textId="43297BC5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408DEDB" w14:textId="09455062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F319FFF" w14:textId="748128AD" w:rsidR="000B39A1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9E2B7A" w14:textId="6DD3E18F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2976" w:type="dxa"/>
          </w:tcPr>
          <w:p w14:paraId="59B45E56" w14:textId="7F674F3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5F658BB" w14:textId="7793E28E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  <w:p w14:paraId="60F6C521" w14:textId="08C3DB31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3586745" w14:textId="6C2B5256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EA44C" w14:textId="669F0C64" w:rsidR="000B39A1" w:rsidRPr="00D47115" w:rsidRDefault="000B39A1" w:rsidP="000B3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9A1" w:rsidRPr="00D47115" w14:paraId="77D2481B" w14:textId="77777777" w:rsidTr="00605E52">
        <w:trPr>
          <w:trHeight w:val="240"/>
        </w:trPr>
        <w:tc>
          <w:tcPr>
            <w:tcW w:w="15856" w:type="dxa"/>
            <w:gridSpan w:val="7"/>
          </w:tcPr>
          <w:p w14:paraId="16954705" w14:textId="71B1C211" w:rsidR="000B39A1" w:rsidRPr="00712F3C" w:rsidRDefault="000B39A1" w:rsidP="000B39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37A6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4632D" w:rsidRPr="00D47115" w14:paraId="49889B30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04547CBD" w14:textId="22CE341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 12к   </w:t>
            </w:r>
          </w:p>
        </w:tc>
        <w:tc>
          <w:tcPr>
            <w:tcW w:w="3544" w:type="dxa"/>
          </w:tcPr>
          <w:p w14:paraId="38421210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Учебная практика</w:t>
            </w:r>
          </w:p>
        </w:tc>
        <w:tc>
          <w:tcPr>
            <w:tcW w:w="3686" w:type="dxa"/>
          </w:tcPr>
          <w:p w14:paraId="2771F952" w14:textId="28991A3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3AD05AE7" w14:textId="66CB41E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</w:tc>
        <w:tc>
          <w:tcPr>
            <w:tcW w:w="2976" w:type="dxa"/>
          </w:tcPr>
          <w:p w14:paraId="7EB4FC27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63C3080" w14:textId="003A72E9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 w:val="restart"/>
            <w:textDirection w:val="btLr"/>
          </w:tcPr>
          <w:p w14:paraId="3C64CA5B" w14:textId="293227C7" w:rsidR="0084632D" w:rsidRPr="00D47115" w:rsidRDefault="0084632D" w:rsidP="008463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6A0B2B4A" w14:textId="778CD1D1" w:rsidR="0084632D" w:rsidRPr="00D47115" w:rsidRDefault="0084632D" w:rsidP="008463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1. Производственная  практика</w:t>
            </w:r>
          </w:p>
        </w:tc>
      </w:tr>
      <w:tr w:rsidR="0084632D" w:rsidRPr="00D47115" w14:paraId="4FCEC48E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35B495E" w14:textId="4EBCD509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B7BBB3" w14:textId="701A6E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EA87DAB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2.Учебная практика</w:t>
            </w:r>
          </w:p>
        </w:tc>
        <w:tc>
          <w:tcPr>
            <w:tcW w:w="3686" w:type="dxa"/>
          </w:tcPr>
          <w:p w14:paraId="33063BD9" w14:textId="646DD82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</w:t>
            </w:r>
          </w:p>
          <w:p w14:paraId="0DCDE396" w14:textId="1132C9A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7к</w:t>
            </w:r>
          </w:p>
          <w:p w14:paraId="1B13223E" w14:textId="7296E1C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D57092B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F079D1F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48157539" w14:textId="6B0BACC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57D3F63B" w14:textId="599AC77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34207B" w14:textId="383E261F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7A40E3E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6857B115" w14:textId="0B211451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E78092" w14:textId="76EE366E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12к  </w:t>
            </w:r>
          </w:p>
        </w:tc>
        <w:tc>
          <w:tcPr>
            <w:tcW w:w="3544" w:type="dxa"/>
          </w:tcPr>
          <w:p w14:paraId="4A3C14E4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Учебная практика</w:t>
            </w:r>
          </w:p>
        </w:tc>
        <w:tc>
          <w:tcPr>
            <w:tcW w:w="3686" w:type="dxa"/>
          </w:tcPr>
          <w:p w14:paraId="515DCDB9" w14:textId="5E379F8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04022DF9" w14:textId="16AA13C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2976" w:type="dxa"/>
          </w:tcPr>
          <w:p w14:paraId="48A42FA2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62AA5357" w14:textId="5DC4444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1135" w:type="dxa"/>
            <w:vMerge/>
          </w:tcPr>
          <w:p w14:paraId="72500585" w14:textId="21E376C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5C2A796" w14:textId="434944D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2962C038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6B07FE3" w14:textId="56B1DB88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EB39027" w14:textId="4C27165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3544" w:type="dxa"/>
          </w:tcPr>
          <w:p w14:paraId="09ADF51F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686" w:type="dxa"/>
          </w:tcPr>
          <w:p w14:paraId="43A659F6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084F2D8" w14:textId="5FD5FBC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15C8CD04" w14:textId="7BA75ABA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Естествознание </w:t>
            </w:r>
          </w:p>
          <w:p w14:paraId="0764ECBD" w14:textId="536DC4A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73D81B93" w14:textId="2E4F7F04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010A3A5" w14:textId="6CE37E5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B308ACB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76E76464" w14:textId="2DF8F9A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26033B1A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  <w:p w14:paraId="3A8B1952" w14:textId="12919AA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55744EC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686" w:type="dxa"/>
          </w:tcPr>
          <w:p w14:paraId="2F299B40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7659B65A" w14:textId="6A35AD6E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351E2F55" w14:textId="52A1F9F0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Естествознание </w:t>
            </w:r>
          </w:p>
          <w:p w14:paraId="6AB58012" w14:textId="620AA299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0AEBC47A" w14:textId="3AC87912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E097092" w14:textId="6E72C85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71EE0E6A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1E9F65CB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2058DA23" w14:textId="5BE295F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3544" w:type="dxa"/>
          </w:tcPr>
          <w:p w14:paraId="0BB534AE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686" w:type="dxa"/>
          </w:tcPr>
          <w:p w14:paraId="7026D285" w14:textId="77777777" w:rsidR="0084632D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D8244A" w14:textId="16059B6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</w:t>
            </w:r>
          </w:p>
        </w:tc>
        <w:tc>
          <w:tcPr>
            <w:tcW w:w="2976" w:type="dxa"/>
          </w:tcPr>
          <w:p w14:paraId="29BB7BA5" w14:textId="3F36560F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AF5252B" w14:textId="18831F0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1135" w:type="dxa"/>
            <w:vMerge/>
          </w:tcPr>
          <w:p w14:paraId="7CD1F1C8" w14:textId="37D97F5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8F59F53" w14:textId="447B96E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57983A14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5628C918" w14:textId="16F52A90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54ABDB7D" w14:textId="75B7735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6010224D" w14:textId="1002F92C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563A07A3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5DD81F7" w14:textId="5893E04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59B78731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нформатика</w:t>
            </w:r>
          </w:p>
          <w:p w14:paraId="5DCFCB94" w14:textId="70CA530A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3009B8B0" w14:textId="2DF79B6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6DB56A7" w14:textId="54580C48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32D" w:rsidRPr="00D47115" w14:paraId="26223CA8" w14:textId="77777777" w:rsidTr="00605E52">
        <w:trPr>
          <w:gridAfter w:val="1"/>
          <w:wAfter w:w="12" w:type="dxa"/>
          <w:trHeight w:val="493"/>
        </w:trPr>
        <w:tc>
          <w:tcPr>
            <w:tcW w:w="3510" w:type="dxa"/>
          </w:tcPr>
          <w:p w14:paraId="19D181DE" w14:textId="6DE76B2B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05F90363" w14:textId="156FD56D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Е.В. 14к  </w:t>
            </w:r>
          </w:p>
        </w:tc>
        <w:tc>
          <w:tcPr>
            <w:tcW w:w="3544" w:type="dxa"/>
          </w:tcPr>
          <w:p w14:paraId="3D039294" w14:textId="5D1DC8C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14:paraId="44C9EA27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38D6CD3" w14:textId="3C104CD3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</w:t>
            </w:r>
            <w:proofErr w:type="spellEnd"/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.С. 13к</w:t>
            </w:r>
          </w:p>
        </w:tc>
        <w:tc>
          <w:tcPr>
            <w:tcW w:w="2976" w:type="dxa"/>
          </w:tcPr>
          <w:p w14:paraId="1CE0AA96" w14:textId="77777777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Информатика</w:t>
            </w:r>
          </w:p>
          <w:p w14:paraId="0394B04D" w14:textId="71FCEB05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</w:p>
        </w:tc>
        <w:tc>
          <w:tcPr>
            <w:tcW w:w="1135" w:type="dxa"/>
            <w:vMerge/>
          </w:tcPr>
          <w:p w14:paraId="6F721FEC" w14:textId="0F1193FD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EE1EDA" w14:textId="50DBF821" w:rsidR="0084632D" w:rsidRPr="00D47115" w:rsidRDefault="0084632D" w:rsidP="008463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7DB9FF" w14:textId="77777777" w:rsidR="00722700" w:rsidRPr="00D47115" w:rsidRDefault="00722700" w:rsidP="00A71719">
      <w:pPr>
        <w:rPr>
          <w:rFonts w:ascii="Times New Roman" w:hAnsi="Times New Roman" w:cs="Times New Roman"/>
          <w:sz w:val="20"/>
          <w:szCs w:val="20"/>
        </w:rPr>
      </w:pPr>
    </w:p>
    <w:sectPr w:rsidR="00722700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A"/>
    <w:rsid w:val="000031C7"/>
    <w:rsid w:val="0000327E"/>
    <w:rsid w:val="0000396A"/>
    <w:rsid w:val="00004AB3"/>
    <w:rsid w:val="0001100F"/>
    <w:rsid w:val="000175B7"/>
    <w:rsid w:val="00037F82"/>
    <w:rsid w:val="000422D7"/>
    <w:rsid w:val="00061F30"/>
    <w:rsid w:val="00064F44"/>
    <w:rsid w:val="000712D1"/>
    <w:rsid w:val="0007350C"/>
    <w:rsid w:val="000942CD"/>
    <w:rsid w:val="000945B0"/>
    <w:rsid w:val="00095DF3"/>
    <w:rsid w:val="000A1CFE"/>
    <w:rsid w:val="000B39A1"/>
    <w:rsid w:val="000B6D81"/>
    <w:rsid w:val="000B76A8"/>
    <w:rsid w:val="000C09C4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8653E"/>
    <w:rsid w:val="00193CF7"/>
    <w:rsid w:val="001A28B3"/>
    <w:rsid w:val="001A6A8E"/>
    <w:rsid w:val="001E4DC3"/>
    <w:rsid w:val="00203D95"/>
    <w:rsid w:val="00204203"/>
    <w:rsid w:val="00215771"/>
    <w:rsid w:val="00224F88"/>
    <w:rsid w:val="002251E6"/>
    <w:rsid w:val="00240307"/>
    <w:rsid w:val="00242A07"/>
    <w:rsid w:val="00256700"/>
    <w:rsid w:val="00260F4A"/>
    <w:rsid w:val="00264D1F"/>
    <w:rsid w:val="00274130"/>
    <w:rsid w:val="00277F9A"/>
    <w:rsid w:val="002A0085"/>
    <w:rsid w:val="002A0E42"/>
    <w:rsid w:val="002B20C5"/>
    <w:rsid w:val="002B7BED"/>
    <w:rsid w:val="002C217F"/>
    <w:rsid w:val="002D7EC2"/>
    <w:rsid w:val="002E176D"/>
    <w:rsid w:val="002F1BB9"/>
    <w:rsid w:val="0031133D"/>
    <w:rsid w:val="00316F70"/>
    <w:rsid w:val="003330F2"/>
    <w:rsid w:val="00361E78"/>
    <w:rsid w:val="00365899"/>
    <w:rsid w:val="003866D5"/>
    <w:rsid w:val="00390B80"/>
    <w:rsid w:val="003B2720"/>
    <w:rsid w:val="003C1D97"/>
    <w:rsid w:val="003C49D8"/>
    <w:rsid w:val="003D0255"/>
    <w:rsid w:val="003E33C8"/>
    <w:rsid w:val="003F2A31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931C2"/>
    <w:rsid w:val="0059394C"/>
    <w:rsid w:val="005B3CEA"/>
    <w:rsid w:val="005B6578"/>
    <w:rsid w:val="005C1A25"/>
    <w:rsid w:val="005C40DC"/>
    <w:rsid w:val="005C4BCF"/>
    <w:rsid w:val="005D157C"/>
    <w:rsid w:val="005D2163"/>
    <w:rsid w:val="005D58D4"/>
    <w:rsid w:val="005E3598"/>
    <w:rsid w:val="00601EAD"/>
    <w:rsid w:val="006036B1"/>
    <w:rsid w:val="00603D59"/>
    <w:rsid w:val="00604545"/>
    <w:rsid w:val="00605E52"/>
    <w:rsid w:val="00607425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A0BC2"/>
    <w:rsid w:val="007A48EA"/>
    <w:rsid w:val="007A7F2C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64296"/>
    <w:rsid w:val="00867845"/>
    <w:rsid w:val="00871B54"/>
    <w:rsid w:val="00892D14"/>
    <w:rsid w:val="008A3A96"/>
    <w:rsid w:val="008A76DB"/>
    <w:rsid w:val="008B7793"/>
    <w:rsid w:val="008C1884"/>
    <w:rsid w:val="008E291E"/>
    <w:rsid w:val="008E2CD2"/>
    <w:rsid w:val="008F01EF"/>
    <w:rsid w:val="00905574"/>
    <w:rsid w:val="00906B3D"/>
    <w:rsid w:val="009160F5"/>
    <w:rsid w:val="00930AC8"/>
    <w:rsid w:val="00941721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C26DF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150B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68DC"/>
    <w:rsid w:val="00C23C41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D22B9F"/>
    <w:rsid w:val="00D3117A"/>
    <w:rsid w:val="00D427B6"/>
    <w:rsid w:val="00D43FBC"/>
    <w:rsid w:val="00D47115"/>
    <w:rsid w:val="00D50F02"/>
    <w:rsid w:val="00D517A7"/>
    <w:rsid w:val="00D872B0"/>
    <w:rsid w:val="00D8735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6D7E"/>
    <w:rsid w:val="00E3006B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76A8"/>
    <w:rsid w:val="00EF39BE"/>
    <w:rsid w:val="00F0645B"/>
    <w:rsid w:val="00F06BD3"/>
    <w:rsid w:val="00F13875"/>
    <w:rsid w:val="00F667F0"/>
    <w:rsid w:val="00F6764C"/>
    <w:rsid w:val="00F7630E"/>
    <w:rsid w:val="00F8161F"/>
    <w:rsid w:val="00F867E7"/>
    <w:rsid w:val="00FA1C5E"/>
    <w:rsid w:val="00FA48E7"/>
    <w:rsid w:val="00FB65F2"/>
    <w:rsid w:val="00FC0E48"/>
    <w:rsid w:val="00FC27BB"/>
    <w:rsid w:val="00FC6045"/>
    <w:rsid w:val="00FC77A8"/>
    <w:rsid w:val="00FD0A4E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6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D661-10B4-408B-8E54-D4E6A1B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RePack by Diakov</cp:lastModifiedBy>
  <cp:revision>2</cp:revision>
  <cp:lastPrinted>2020-02-14T06:58:00Z</cp:lastPrinted>
  <dcterms:created xsi:type="dcterms:W3CDTF">2020-03-19T08:14:00Z</dcterms:created>
  <dcterms:modified xsi:type="dcterms:W3CDTF">2020-03-19T08:14:00Z</dcterms:modified>
</cp:coreProperties>
</file>